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EF25B3" w:rsidRDefault="00EF25B3" w:rsidP="00EF25B3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>&gt; and bolster 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6C16B9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875E92" w:rsidRDefault="00875E92" w:rsidP="00875E92">
      <w:pPr>
        <w:pStyle w:val="Bodytext"/>
      </w:pPr>
      <w:r>
        <w:t>Y</w:t>
      </w:r>
      <w:r w:rsidRPr="0092076E">
        <w:t>ou</w:t>
      </w:r>
      <w:r>
        <w:t xml:space="preserve"> may be able to</w:t>
      </w:r>
      <w:r w:rsidRPr="0092076E">
        <w:t xml:space="preserve"> access</w:t>
      </w:r>
      <w:r>
        <w:t xml:space="preserve"> </w:t>
      </w:r>
      <w:r w:rsidRPr="0092076E">
        <w:t xml:space="preserve">funding </w:t>
      </w:r>
      <w:r>
        <w:t>for my training</w:t>
      </w:r>
      <w:r w:rsidRPr="0092076E">
        <w:t xml:space="preserve"> so you</w:t>
      </w:r>
      <w:r>
        <w:t>’ll</w:t>
      </w:r>
      <w:r w:rsidRPr="0092076E">
        <w:t xml:space="preserve"> only need to pay </w:t>
      </w:r>
      <w:r>
        <w:t xml:space="preserve">m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6D4BEB">
        <w:t>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Pr="00D3570C" w:rsidRDefault="00F92212" w:rsidP="00AB53B7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D3570C">
        <w:rPr>
          <w:lang w:val="en-US"/>
        </w:rPr>
        <w:t>The AAT Accounting Apprenticeship involves st</w:t>
      </w:r>
      <w:r w:rsidR="00B2309B">
        <w:rPr>
          <w:lang w:val="en-US"/>
        </w:rPr>
        <w:t>udying for the industry recognis</w:t>
      </w:r>
      <w:r w:rsidR="00D3570C">
        <w:rPr>
          <w:lang w:val="en-US"/>
        </w:rPr>
        <w:t>ed AAT Accounting Qualification</w:t>
      </w:r>
      <w:r w:rsidR="00B2309B">
        <w:rPr>
          <w:lang w:val="en-US"/>
        </w:rPr>
        <w:t>s</w:t>
      </w:r>
      <w:r w:rsidR="00D3570C">
        <w:rPr>
          <w:lang w:val="en-US"/>
        </w:rPr>
        <w:t>, which consists of four qualifications over three levels – foundation, advanced and professional</w:t>
      </w:r>
      <w:r w:rsidR="00AB53B7" w:rsidRPr="00AB53B7">
        <w:rPr>
          <w:lang w:val="en-US"/>
        </w:rPr>
        <w:t>.</w:t>
      </w:r>
    </w:p>
    <w:p w:rsidR="00D3570C" w:rsidRDefault="006D4BEB" w:rsidP="00F92212">
      <w:pPr>
        <w:pStyle w:val="Bodytext"/>
        <w:rPr>
          <w:lang w:val="en-US"/>
        </w:rPr>
      </w:pPr>
      <w:hyperlink r:id="rId11" w:history="1">
        <w:r w:rsidR="009E5C2C" w:rsidRPr="00EF25B3">
          <w:rPr>
            <w:rStyle w:val="Hyperlink"/>
            <w:lang w:val="en-US"/>
          </w:rPr>
          <w:t>Foundation Certificate in Accounting (12 months study)</w:t>
        </w:r>
      </w:hyperlink>
      <w:r w:rsidR="009E5C2C" w:rsidRPr="00EF25B3">
        <w:rPr>
          <w:rStyle w:val="Hyperlink"/>
          <w:lang w:val="en-US"/>
        </w:rPr>
        <w:t xml:space="preserve"> </w:t>
      </w:r>
      <w:r w:rsidR="009E5C2C">
        <w:rPr>
          <w:rStyle w:val="Hyperlink"/>
          <w:u w:val="none"/>
          <w:lang w:val="en-US"/>
        </w:rPr>
        <w:t>Intermediate apprenticeship</w:t>
      </w:r>
      <w:r w:rsidR="009E5C2C">
        <w:rPr>
          <w:b/>
          <w:lang w:val="en-US"/>
        </w:rPr>
        <w:br/>
      </w:r>
      <w:r w:rsidR="00EF25B3">
        <w:rPr>
          <w:lang w:val="en-US"/>
        </w:rPr>
        <w:t xml:space="preserve">Covers </w:t>
      </w:r>
      <w:r w:rsidR="009E5C2C">
        <w:rPr>
          <w:lang w:val="en-US"/>
        </w:rPr>
        <w:t>double entry bookkeeping,</w:t>
      </w:r>
      <w:r w:rsidR="009E5C2C" w:rsidRPr="00AB53B7">
        <w:rPr>
          <w:lang w:val="en-US"/>
        </w:rPr>
        <w:t xml:space="preserve"> basic costing principles and using accounting software</w:t>
      </w:r>
      <w:r w:rsidR="009E5C2C">
        <w:rPr>
          <w:lang w:val="en-US"/>
        </w:rPr>
        <w:t>.</w:t>
      </w:r>
      <w:r w:rsidR="009E5C2C">
        <w:rPr>
          <w:b/>
          <w:lang w:val="en-US"/>
        </w:rPr>
        <w:br/>
      </w:r>
      <w:r w:rsidR="009E5C2C">
        <w:rPr>
          <w:b/>
          <w:lang w:val="en-US"/>
        </w:rPr>
        <w:br/>
      </w:r>
      <w:hyperlink r:id="rId12" w:history="1">
        <w:r w:rsidR="009E5C2C" w:rsidRPr="00EF25B3">
          <w:rPr>
            <w:rStyle w:val="Hyperlink"/>
            <w:lang w:val="en-US"/>
          </w:rPr>
          <w:t>Advanced Diploma in Accounting (12 months study)</w:t>
        </w:r>
      </w:hyperlink>
      <w:r w:rsidR="009E5C2C" w:rsidRPr="00EF25B3">
        <w:rPr>
          <w:rStyle w:val="Hyperlink"/>
          <w:lang w:val="en-US"/>
        </w:rPr>
        <w:t xml:space="preserve"> </w:t>
      </w:r>
      <w:r w:rsidR="009E5C2C">
        <w:rPr>
          <w:rStyle w:val="Hyperlink"/>
          <w:u w:val="none"/>
          <w:lang w:val="en-US"/>
        </w:rPr>
        <w:t>Advanced apprenticeship</w:t>
      </w:r>
      <w:r w:rsidR="009E5C2C">
        <w:rPr>
          <w:lang w:val="en-US"/>
        </w:rPr>
        <w:br/>
      </w:r>
      <w:r w:rsidR="00EF25B3">
        <w:rPr>
          <w:lang w:val="en-US"/>
        </w:rPr>
        <w:t>Covers</w:t>
      </w:r>
      <w:r w:rsidR="009E5C2C">
        <w:rPr>
          <w:lang w:val="en-US"/>
        </w:rPr>
        <w:t xml:space="preserve"> a</w:t>
      </w:r>
      <w:r w:rsidR="009E5C2C" w:rsidRPr="00AB53B7">
        <w:rPr>
          <w:lang w:val="en-US"/>
        </w:rPr>
        <w:t>dvanced bookkeeping, final accounts and ethical practices for accountants.</w:t>
      </w:r>
      <w:r w:rsidR="009E5C2C">
        <w:rPr>
          <w:lang w:val="en-US"/>
        </w:rPr>
        <w:br/>
      </w:r>
      <w:r w:rsidR="009E5C2C">
        <w:rPr>
          <w:lang w:val="en-US"/>
        </w:rPr>
        <w:br/>
      </w:r>
      <w:hyperlink r:id="rId13" w:history="1">
        <w:r w:rsidR="009E5C2C" w:rsidRPr="00EF25B3">
          <w:rPr>
            <w:rStyle w:val="Hyperlink"/>
            <w:lang w:val="en-US"/>
          </w:rPr>
          <w:t>Professional Diploma in Accounting (12 months study)</w:t>
        </w:r>
      </w:hyperlink>
      <w:r w:rsidR="009E5C2C" w:rsidRPr="00EF25B3">
        <w:rPr>
          <w:rStyle w:val="Hyperlink"/>
          <w:lang w:val="en-US"/>
        </w:rPr>
        <w:t xml:space="preserve"> </w:t>
      </w:r>
      <w:r w:rsidR="009E5C2C">
        <w:rPr>
          <w:rStyle w:val="Hyperlink"/>
          <w:u w:val="none"/>
          <w:lang w:val="en-US"/>
        </w:rPr>
        <w:t>Higher level apprenticeship</w:t>
      </w:r>
      <w:r w:rsidR="009E5C2C">
        <w:rPr>
          <w:b/>
          <w:lang w:val="en-US"/>
        </w:rPr>
        <w:br/>
      </w:r>
      <w:r w:rsidR="00EF25B3">
        <w:rPr>
          <w:lang w:val="en-US"/>
        </w:rPr>
        <w:t>Covers</w:t>
      </w:r>
      <w:r w:rsidR="009E5C2C">
        <w:rPr>
          <w:lang w:val="en-US"/>
        </w:rPr>
        <w:t xml:space="preserve"> </w:t>
      </w:r>
      <w:r w:rsidR="009E5C2C" w:rsidRPr="00AB53B7">
        <w:rPr>
          <w:lang w:val="en-US"/>
        </w:rPr>
        <w:t>drafting financial statements, managing budgets and e</w:t>
      </w:r>
      <w:r w:rsidR="009E5C2C">
        <w:rPr>
          <w:lang w:val="en-US"/>
        </w:rPr>
        <w:t>valuating financial performance (</w:t>
      </w:r>
      <w:r w:rsidR="009E5C2C" w:rsidRPr="00AB53B7">
        <w:rPr>
          <w:lang w:val="en-US"/>
        </w:rPr>
        <w:t>optional specialis</w:t>
      </w:r>
      <w:r w:rsidR="009E5C2C">
        <w:rPr>
          <w:lang w:val="en-US"/>
        </w:rPr>
        <w:t>t units include</w:t>
      </w:r>
      <w:r w:rsidR="009E5C2C" w:rsidRPr="00AB53B7">
        <w:rPr>
          <w:lang w:val="en-US"/>
        </w:rPr>
        <w:t xml:space="preserve"> business tax, personal tax, external auditing and credit management and cash and treasury management</w:t>
      </w:r>
      <w:r w:rsidR="009E5C2C">
        <w:rPr>
          <w:lang w:val="en-US"/>
        </w:rPr>
        <w:t>).</w:t>
      </w:r>
      <w:r w:rsidR="00D3570C">
        <w:rPr>
          <w:lang w:val="en-US"/>
        </w:rPr>
        <w:br/>
      </w:r>
      <w:r w:rsidR="00D3570C">
        <w:rPr>
          <w:lang w:val="en-US"/>
        </w:rPr>
        <w:br/>
      </w:r>
      <w:hyperlink r:id="rId14" w:history="1">
        <w:r w:rsidR="00D3570C" w:rsidRPr="00EF25B3">
          <w:rPr>
            <w:rStyle w:val="Hyperlink"/>
            <w:lang w:val="en-US"/>
          </w:rPr>
          <w:t>Professional Diploma in Accounting (</w:t>
        </w:r>
        <w:r w:rsidR="00CC4C54" w:rsidRPr="00EF25B3">
          <w:rPr>
            <w:rStyle w:val="Hyperlink"/>
            <w:lang w:val="en-US"/>
          </w:rPr>
          <w:t>12 months study)</w:t>
        </w:r>
      </w:hyperlink>
      <w:r w:rsidR="009E5C2C" w:rsidRPr="009E5C2C">
        <w:rPr>
          <w:rStyle w:val="Hyperlink"/>
          <w:u w:val="none"/>
          <w:lang w:val="en-US"/>
        </w:rPr>
        <w:t xml:space="preserve"> </w:t>
      </w:r>
      <w:r w:rsidR="009E5C2C">
        <w:rPr>
          <w:rStyle w:val="Hyperlink"/>
          <w:u w:val="none"/>
          <w:lang w:val="en-US"/>
        </w:rPr>
        <w:t>Higher level apprenticeship</w:t>
      </w:r>
      <w:r w:rsidR="00CC4C54">
        <w:rPr>
          <w:lang w:val="en-US"/>
        </w:rPr>
        <w:br/>
      </w:r>
      <w:r w:rsidR="00EF25B3">
        <w:rPr>
          <w:lang w:val="en-US"/>
        </w:rPr>
        <w:t>Covers</w:t>
      </w:r>
      <w:r w:rsidR="00CC4C54">
        <w:rPr>
          <w:lang w:val="en-US"/>
        </w:rPr>
        <w:t xml:space="preserve"> </w:t>
      </w:r>
      <w:r w:rsidR="00CC4C54" w:rsidRPr="00CC4C54">
        <w:rPr>
          <w:lang w:val="en-US"/>
        </w:rPr>
        <w:t xml:space="preserve">essential business skills, </w:t>
      </w:r>
      <w:r w:rsidR="00CC4C54">
        <w:rPr>
          <w:lang w:val="en-US"/>
        </w:rPr>
        <w:t>commercial awareness</w:t>
      </w:r>
      <w:r w:rsidR="00CC4C54" w:rsidRPr="00CC4C54">
        <w:rPr>
          <w:lang w:val="en-US"/>
        </w:rPr>
        <w:t>, communications skills and managing project finances</w:t>
      </w:r>
      <w:r w:rsidR="009804FD">
        <w:rPr>
          <w:lang w:val="en-US"/>
        </w:rPr>
        <w:t>.</w:t>
      </w:r>
    </w:p>
    <w:p w:rsidR="00B6177A" w:rsidRDefault="00B6177A">
      <w:pPr>
        <w:rPr>
          <w:b/>
          <w:sz w:val="24"/>
          <w:szCs w:val="19"/>
        </w:rPr>
      </w:pPr>
      <w:r>
        <w:rPr>
          <w:b/>
          <w:sz w:val="24"/>
        </w:rPr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r w:rsidRPr="004C5E69">
        <w:rPr>
          <w:b/>
          <w:sz w:val="24"/>
        </w:rPr>
        <w:lastRenderedPageBreak/>
        <w:t>How does it work?</w:t>
      </w:r>
    </w:p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 xml:space="preserve">This may involve me attending classroom classes on day release at a local training provider – the </w:t>
      </w:r>
      <w:r w:rsidR="00A62900">
        <w:t xml:space="preserve">days and </w:t>
      </w:r>
      <w:r w:rsidR="00482D00">
        <w:t xml:space="preserve">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5" w:history="1">
        <w:r w:rsidR="00D52278" w:rsidRPr="00D52278">
          <w:rPr>
            <w:rStyle w:val="Hyperlink"/>
          </w:rPr>
          <w:t>Here’s some more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875E92">
        <w:t>As an apprentice, there may be government funding available to cover these costs.</w:t>
      </w:r>
    </w:p>
    <w:p w:rsidR="002E143E" w:rsidRDefault="002E143E" w:rsidP="00F92212">
      <w:pPr>
        <w:pStyle w:val="Bodytext"/>
      </w:pPr>
      <w:r>
        <w:t>There is also an AA</w:t>
      </w:r>
      <w:r w:rsidR="00E15355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the </w:t>
      </w:r>
      <w:hyperlink r:id="rId16" w:history="1">
        <w:r w:rsidRPr="0092076E">
          <w:rPr>
            <w:rStyle w:val="Hyperlink"/>
            <w:szCs w:val="19"/>
            <w:lang w:val="en-US"/>
          </w:rPr>
          <w:t>National Apprenticeship Service</w:t>
        </w:r>
      </w:hyperlink>
      <w:r>
        <w:rPr>
          <w:szCs w:val="19"/>
          <w:lang w:val="en-US"/>
        </w:rPr>
        <w:t xml:space="preserve"> and they’ll </w:t>
      </w:r>
      <w:r w:rsidR="00884E30">
        <w:rPr>
          <w:szCs w:val="19"/>
          <w:lang w:val="en-US"/>
        </w:rPr>
        <w:t xml:space="preserve">be </w:t>
      </w:r>
      <w:r>
        <w:rPr>
          <w:szCs w:val="19"/>
          <w:lang w:val="en-US"/>
        </w:rPr>
        <w:t xml:space="preserve">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6D4BEB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7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</w:t>
      </w:r>
      <w:hyperlink r:id="rId18" w:history="1">
        <w:r w:rsidRPr="00EF25B3">
          <w:rPr>
            <w:rStyle w:val="Hyperlink"/>
            <w:szCs w:val="19"/>
            <w:lang w:val="en-US"/>
          </w:rPr>
          <w:t>register as an AAT student member</w:t>
        </w:r>
      </w:hyperlink>
      <w:r w:rsidRPr="002E143E">
        <w:rPr>
          <w:szCs w:val="19"/>
          <w:lang w:val="en-US"/>
        </w:rPr>
        <w:t xml:space="preserve">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EF25B3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and Friday 09.00-17.00 UK time. </w:t>
      </w: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  <w:bookmarkStart w:id="0" w:name="_GoBack"/>
      <w:bookmarkEnd w:id="0"/>
    </w:p>
    <w:sectPr w:rsidR="005A5187" w:rsidRPr="005A5187" w:rsidSect="00CC4C54">
      <w:headerReference w:type="first" r:id="rId19"/>
      <w:footerReference w:type="first" r:id="rId20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10072E"/>
    <w:rsid w:val="00182088"/>
    <w:rsid w:val="00197F5B"/>
    <w:rsid w:val="00211798"/>
    <w:rsid w:val="002225AB"/>
    <w:rsid w:val="00264DF8"/>
    <w:rsid w:val="002709D5"/>
    <w:rsid w:val="002E143E"/>
    <w:rsid w:val="003836D9"/>
    <w:rsid w:val="00383939"/>
    <w:rsid w:val="003B0672"/>
    <w:rsid w:val="003C6DDF"/>
    <w:rsid w:val="00404197"/>
    <w:rsid w:val="00447824"/>
    <w:rsid w:val="004549C0"/>
    <w:rsid w:val="00461147"/>
    <w:rsid w:val="00471667"/>
    <w:rsid w:val="00482D00"/>
    <w:rsid w:val="00487155"/>
    <w:rsid w:val="004B0A2A"/>
    <w:rsid w:val="004C5E69"/>
    <w:rsid w:val="004D0FD2"/>
    <w:rsid w:val="0053015C"/>
    <w:rsid w:val="00531DE6"/>
    <w:rsid w:val="00557BD3"/>
    <w:rsid w:val="00565738"/>
    <w:rsid w:val="00580542"/>
    <w:rsid w:val="005865B0"/>
    <w:rsid w:val="005A5187"/>
    <w:rsid w:val="005D638B"/>
    <w:rsid w:val="006A2C1F"/>
    <w:rsid w:val="006C16B9"/>
    <w:rsid w:val="006C7C3E"/>
    <w:rsid w:val="006D4BEB"/>
    <w:rsid w:val="00710138"/>
    <w:rsid w:val="00734A2C"/>
    <w:rsid w:val="0076680D"/>
    <w:rsid w:val="00792CDA"/>
    <w:rsid w:val="007F4B54"/>
    <w:rsid w:val="007F5372"/>
    <w:rsid w:val="00806C3C"/>
    <w:rsid w:val="00820AB1"/>
    <w:rsid w:val="00822056"/>
    <w:rsid w:val="00875E92"/>
    <w:rsid w:val="00881E38"/>
    <w:rsid w:val="00884E30"/>
    <w:rsid w:val="008B169E"/>
    <w:rsid w:val="008E1F92"/>
    <w:rsid w:val="008F47D8"/>
    <w:rsid w:val="009058FE"/>
    <w:rsid w:val="0092076E"/>
    <w:rsid w:val="009261CF"/>
    <w:rsid w:val="00931958"/>
    <w:rsid w:val="00941334"/>
    <w:rsid w:val="00971F26"/>
    <w:rsid w:val="009804FD"/>
    <w:rsid w:val="00987781"/>
    <w:rsid w:val="0099095E"/>
    <w:rsid w:val="009B3CD4"/>
    <w:rsid w:val="009C09FD"/>
    <w:rsid w:val="009C56DE"/>
    <w:rsid w:val="009D0F84"/>
    <w:rsid w:val="009E1882"/>
    <w:rsid w:val="009E5C2C"/>
    <w:rsid w:val="00A2513B"/>
    <w:rsid w:val="00A62900"/>
    <w:rsid w:val="00A64625"/>
    <w:rsid w:val="00A91436"/>
    <w:rsid w:val="00AB53B7"/>
    <w:rsid w:val="00B2309B"/>
    <w:rsid w:val="00B6177A"/>
    <w:rsid w:val="00B7371E"/>
    <w:rsid w:val="00B80B48"/>
    <w:rsid w:val="00B926EA"/>
    <w:rsid w:val="00BB3DF8"/>
    <w:rsid w:val="00C22427"/>
    <w:rsid w:val="00C71834"/>
    <w:rsid w:val="00C963C6"/>
    <w:rsid w:val="00CA4210"/>
    <w:rsid w:val="00CC4C54"/>
    <w:rsid w:val="00D32136"/>
    <w:rsid w:val="00D3570C"/>
    <w:rsid w:val="00D52278"/>
    <w:rsid w:val="00D72BC4"/>
    <w:rsid w:val="00D81BF7"/>
    <w:rsid w:val="00D93181"/>
    <w:rsid w:val="00E15355"/>
    <w:rsid w:val="00E15B1B"/>
    <w:rsid w:val="00E229C2"/>
    <w:rsid w:val="00E76D57"/>
    <w:rsid w:val="00E80004"/>
    <w:rsid w:val="00E92FB5"/>
    <w:rsid w:val="00EA47A3"/>
    <w:rsid w:val="00EB3E4A"/>
    <w:rsid w:val="00EF25B3"/>
    <w:rsid w:val="00EF484D"/>
    <w:rsid w:val="00F22FB9"/>
    <w:rsid w:val="00F30C84"/>
    <w:rsid w:val="00F347C5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hyperlink" Target="https://www.aat.org.uk/register/stud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yperlink" Target="http://www.aat.org.uk/training-providers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tingofar.gov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at.org.uk/train-your-staff/aat-qualifications/qualifications-information/how-aat-training-is-delivered-and-assessed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accounting-apprenticeships/what-youll-learn/advanced-diploma-in-business-skil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32ED-E805-4A34-8292-41180311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7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11</cp:revision>
  <cp:lastPrinted>2015-03-16T10:25:00Z</cp:lastPrinted>
  <dcterms:created xsi:type="dcterms:W3CDTF">2016-08-24T10:47:00Z</dcterms:created>
  <dcterms:modified xsi:type="dcterms:W3CDTF">2016-09-26T09:33:00Z</dcterms:modified>
</cp:coreProperties>
</file>